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D2" w:rsidRPr="00EB3ED2" w:rsidRDefault="00EB3ED2" w:rsidP="00A97A56"/>
    <w:p w:rsidR="005642DA" w:rsidRDefault="005642DA" w:rsidP="005642D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8</w:t>
      </w:r>
    </w:p>
    <w:p w:rsidR="005642DA" w:rsidRDefault="005642DA" w:rsidP="005642DA">
      <w:pPr>
        <w:jc w:val="right"/>
        <w:rPr>
          <w:sz w:val="28"/>
          <w:szCs w:val="28"/>
        </w:rPr>
      </w:pPr>
    </w:p>
    <w:p w:rsidR="005642DA" w:rsidRDefault="005642DA" w:rsidP="005642DA">
      <w:pPr>
        <w:pStyle w:val="3"/>
        <w:ind w:left="0" w:right="142"/>
        <w:jc w:val="center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Список многоквартирных и одноквартирных жилых домов</w:t>
      </w:r>
      <w:r>
        <w:rPr>
          <w:rFonts w:eastAsia="SimSun"/>
          <w:color w:val="000000"/>
          <w:sz w:val="28"/>
          <w:szCs w:val="28"/>
        </w:rPr>
        <w:t xml:space="preserve"> по </w:t>
      </w:r>
      <w:r>
        <w:rPr>
          <w:rFonts w:eastAsia="SimSun"/>
          <w:sz w:val="28"/>
          <w:szCs w:val="28"/>
        </w:rPr>
        <w:t>сельскому</w:t>
      </w:r>
      <w:r>
        <w:rPr>
          <w:rFonts w:eastAsia="SimSun"/>
          <w:color w:val="FF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поселению</w:t>
      </w:r>
    </w:p>
    <w:p w:rsidR="005642DA" w:rsidRDefault="005642DA" w:rsidP="005642DA">
      <w:pPr>
        <w:pStyle w:val="3"/>
        <w:ind w:left="0" w:right="142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</w:rPr>
        <w:t>Семилетовский</w:t>
      </w:r>
      <w:proofErr w:type="spellEnd"/>
      <w:r>
        <w:rPr>
          <w:rFonts w:eastAsia="SimSun"/>
          <w:color w:val="000000"/>
          <w:sz w:val="28"/>
          <w:szCs w:val="28"/>
        </w:rPr>
        <w:t xml:space="preserve"> сельсовет на 01.01.2023 г.</w:t>
      </w:r>
    </w:p>
    <w:p w:rsidR="005642DA" w:rsidRDefault="005642DA" w:rsidP="005642DA">
      <w:pPr>
        <w:jc w:val="right"/>
        <w:rPr>
          <w:sz w:val="28"/>
          <w:szCs w:val="28"/>
        </w:rPr>
      </w:pPr>
    </w:p>
    <w:tbl>
      <w:tblPr>
        <w:tblW w:w="15382" w:type="dxa"/>
        <w:tblInd w:w="-106" w:type="dxa"/>
        <w:tblLayout w:type="fixed"/>
        <w:tblLook w:val="00A0"/>
      </w:tblPr>
      <w:tblGrid>
        <w:gridCol w:w="2908"/>
        <w:gridCol w:w="1559"/>
        <w:gridCol w:w="1694"/>
        <w:gridCol w:w="1991"/>
        <w:gridCol w:w="1799"/>
        <w:gridCol w:w="1601"/>
        <w:gridCol w:w="1134"/>
        <w:gridCol w:w="1348"/>
        <w:gridCol w:w="1348"/>
      </w:tblGrid>
      <w:tr w:rsidR="003B3B35" w:rsidTr="00EE5044">
        <w:trPr>
          <w:trHeight w:val="16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 (наименование населенного пункта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частных домовладений (в которых проживают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проживающих в частных домовладениях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3B35" w:rsidRDefault="003B3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многоквартирных жилых домов</w:t>
            </w:r>
          </w:p>
          <w:p w:rsidR="003B3B35" w:rsidRDefault="003B3B35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щее количество проживающих в многоквартирных жилых домах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количество мест проживания многодетных семей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количество мест проживания одиноких престарелых граждан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количество мест проживания неблагополучных граждан</w:t>
            </w:r>
          </w:p>
        </w:tc>
      </w:tr>
      <w:tr w:rsidR="003B3B35" w:rsidTr="00EE5044">
        <w:trPr>
          <w:trHeight w:val="315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B35" w:rsidRDefault="003B3B35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евенчаты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B35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пичные, блочные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B35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B35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B35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3B35" w:rsidRDefault="003B3B35">
            <w:pPr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3B35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3B35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42DA" w:rsidTr="003B3B35">
        <w:trPr>
          <w:trHeight w:val="315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DA" w:rsidRDefault="005642DA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еми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23790F" w:rsidP="003B3B35">
            <w:pPr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8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23790F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23790F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2DA" w:rsidRDefault="005642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3790F">
              <w:rPr>
                <w:color w:val="000000"/>
                <w:sz w:val="28"/>
                <w:szCs w:val="28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DA" w:rsidRDefault="005642D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DA" w:rsidRDefault="005642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DA" w:rsidRDefault="005642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5642DA" w:rsidTr="003B3B35">
        <w:trPr>
          <w:trHeight w:val="315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DA" w:rsidRDefault="005642DA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аралач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 w:rsidP="005642DA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642DA" w:rsidTr="003B3B35">
        <w:trPr>
          <w:trHeight w:val="315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DA" w:rsidRDefault="005642DA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z w:val="28"/>
                <w:szCs w:val="28"/>
              </w:rPr>
              <w:t>ижнеманчар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642DA" w:rsidTr="003B3B35">
        <w:trPr>
          <w:trHeight w:val="315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DA" w:rsidRDefault="005642DA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z w:val="28"/>
                <w:szCs w:val="28"/>
              </w:rPr>
              <w:t>ижнеаташ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Pr="003B3B35" w:rsidRDefault="003B3B35" w:rsidP="003B3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642DA" w:rsidTr="003B3B35">
        <w:trPr>
          <w:trHeight w:val="315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DA" w:rsidRDefault="005642DA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</w:rPr>
              <w:t>ашта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642DA" w:rsidTr="003B3B35">
        <w:trPr>
          <w:trHeight w:val="315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DA" w:rsidRDefault="005642DA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по сельскому по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379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A" w:rsidRDefault="003B3B35">
            <w:pPr>
              <w:autoSpaceDN w:val="0"/>
              <w:ind w:left="-397" w:firstLine="39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3790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23790F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3B3B35" w:rsidP="005642DA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2DA" w:rsidRDefault="0023790F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DA" w:rsidRDefault="003B3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  <w:p w:rsidR="005642DA" w:rsidRDefault="005642DA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DA" w:rsidRDefault="003B3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</w:t>
            </w:r>
          </w:p>
          <w:p w:rsidR="005642DA" w:rsidRDefault="005642DA" w:rsidP="005642DA">
            <w:pPr>
              <w:autoSpaceDN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DA" w:rsidRDefault="003B3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  <w:p w:rsidR="005642DA" w:rsidRDefault="005642DA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642DA" w:rsidRDefault="005642DA" w:rsidP="005642DA">
      <w:pPr>
        <w:jc w:val="both"/>
        <w:rPr>
          <w:sz w:val="28"/>
          <w:szCs w:val="28"/>
        </w:rPr>
      </w:pPr>
    </w:p>
    <w:p w:rsidR="005642DA" w:rsidRDefault="005642DA" w:rsidP="005642DA">
      <w:pPr>
        <w:jc w:val="both"/>
        <w:rPr>
          <w:sz w:val="28"/>
          <w:szCs w:val="28"/>
        </w:rPr>
      </w:pPr>
    </w:p>
    <w:p w:rsidR="003B3B35" w:rsidRDefault="005642DA" w:rsidP="005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Семилетовский</w:t>
      </w:r>
      <w:proofErr w:type="spellEnd"/>
      <w:r>
        <w:rPr>
          <w:sz w:val="28"/>
          <w:szCs w:val="28"/>
        </w:rPr>
        <w:t xml:space="preserve">  сельсовет </w:t>
      </w:r>
    </w:p>
    <w:p w:rsidR="005642DA" w:rsidRDefault="005642DA" w:rsidP="005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 Дюртюлинский район РБ                                                                                       __________________  Р.Р. </w:t>
      </w:r>
      <w:proofErr w:type="spellStart"/>
      <w:r>
        <w:rPr>
          <w:sz w:val="28"/>
          <w:szCs w:val="28"/>
        </w:rPr>
        <w:t>Имаев</w:t>
      </w:r>
      <w:proofErr w:type="spellEnd"/>
      <w:r>
        <w:rPr>
          <w:sz w:val="28"/>
          <w:szCs w:val="28"/>
        </w:rPr>
        <w:t xml:space="preserve">                             </w:t>
      </w:r>
    </w:p>
    <w:p w:rsidR="005642DA" w:rsidRDefault="005642DA" w:rsidP="005642D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</w:p>
    <w:p w:rsidR="00473E79" w:rsidRPr="00EB3ED2" w:rsidRDefault="00473E79" w:rsidP="00BC5127"/>
    <w:sectPr w:rsidR="00473E79" w:rsidRPr="00EB3ED2" w:rsidSect="005642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6B9F"/>
    <w:rsid w:val="00011C1E"/>
    <w:rsid w:val="00026C5B"/>
    <w:rsid w:val="000435F3"/>
    <w:rsid w:val="001C6B9F"/>
    <w:rsid w:val="0023790F"/>
    <w:rsid w:val="002401A2"/>
    <w:rsid w:val="00271072"/>
    <w:rsid w:val="0029175C"/>
    <w:rsid w:val="002E280E"/>
    <w:rsid w:val="00353438"/>
    <w:rsid w:val="003915E8"/>
    <w:rsid w:val="003B3B35"/>
    <w:rsid w:val="003D4DA9"/>
    <w:rsid w:val="004263D1"/>
    <w:rsid w:val="00445384"/>
    <w:rsid w:val="00473E79"/>
    <w:rsid w:val="005642DA"/>
    <w:rsid w:val="006307D3"/>
    <w:rsid w:val="006866E1"/>
    <w:rsid w:val="006C07F8"/>
    <w:rsid w:val="00731EBF"/>
    <w:rsid w:val="00762C39"/>
    <w:rsid w:val="00790A6B"/>
    <w:rsid w:val="008016AA"/>
    <w:rsid w:val="008568E5"/>
    <w:rsid w:val="008A3751"/>
    <w:rsid w:val="00902161"/>
    <w:rsid w:val="00933611"/>
    <w:rsid w:val="009A4906"/>
    <w:rsid w:val="00A71495"/>
    <w:rsid w:val="00A732EA"/>
    <w:rsid w:val="00A97A56"/>
    <w:rsid w:val="00AB4D25"/>
    <w:rsid w:val="00BA0CEC"/>
    <w:rsid w:val="00BC5127"/>
    <w:rsid w:val="00BE2ADB"/>
    <w:rsid w:val="00C175B2"/>
    <w:rsid w:val="00C25760"/>
    <w:rsid w:val="00C5754F"/>
    <w:rsid w:val="00C852BA"/>
    <w:rsid w:val="00E62E6B"/>
    <w:rsid w:val="00EB3ED2"/>
    <w:rsid w:val="00F148B8"/>
    <w:rsid w:val="00F2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B9F"/>
    <w:pPr>
      <w:jc w:val="center"/>
    </w:pPr>
    <w:rPr>
      <w:b/>
      <w:bCs/>
      <w:sz w:val="28"/>
      <w:lang w:eastAsia="en-US"/>
    </w:rPr>
  </w:style>
  <w:style w:type="character" w:customStyle="1" w:styleId="a4">
    <w:name w:val="Название Знак"/>
    <w:basedOn w:val="a0"/>
    <w:link w:val="a3"/>
    <w:rsid w:val="001C6B9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6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B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7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E280E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263D1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4263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4263D1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4263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5642DA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42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B3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1E4E-AB2D-4BD8-A7A3-A1E9677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1-31T09:41:00Z</cp:lastPrinted>
  <dcterms:created xsi:type="dcterms:W3CDTF">2023-01-30T11:12:00Z</dcterms:created>
  <dcterms:modified xsi:type="dcterms:W3CDTF">2023-01-31T09:42:00Z</dcterms:modified>
</cp:coreProperties>
</file>